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5C8" w14:textId="649A28AD" w:rsidR="009F0CD1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A31664">
        <w:rPr>
          <w:rFonts w:asciiTheme="minorHAnsi" w:hAnsiTheme="minorHAnsi" w:cstheme="minorHAnsi"/>
          <w:b/>
          <w:sz w:val="28"/>
          <w:szCs w:val="28"/>
        </w:rPr>
        <w:t xml:space="preserve">3 mei </w:t>
      </w:r>
      <w:r w:rsidR="005260F6">
        <w:rPr>
          <w:rFonts w:asciiTheme="minorHAnsi" w:hAnsiTheme="minorHAnsi" w:cstheme="minorHAnsi"/>
          <w:b/>
          <w:sz w:val="28"/>
          <w:szCs w:val="28"/>
        </w:rPr>
        <w:t>2026.</w:t>
      </w:r>
    </w:p>
    <w:p w14:paraId="06C9C549" w14:textId="018121BD" w:rsidR="001814DA" w:rsidRPr="00A9659A" w:rsidRDefault="00976E6F" w:rsidP="00A04A3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>V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31664" w:rsidRPr="00A31664">
        <w:rPr>
          <w:rFonts w:asciiTheme="minorHAnsi" w:hAnsiTheme="minorHAnsi" w:cstheme="minorHAnsi"/>
          <w:b/>
          <w:sz w:val="28"/>
          <w:szCs w:val="28"/>
        </w:rPr>
        <w:t>ds. F.C. de Ronde</w:t>
      </w:r>
    </w:p>
    <w:p w14:paraId="16D09B4E" w14:textId="77777777" w:rsidR="001814DA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5FF50" w14:textId="60448158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5C0DC212" w14:textId="3F8ED893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>Orgelspel voor de dienst</w:t>
      </w:r>
      <w:r w:rsidR="005B5A56">
        <w:rPr>
          <w:rFonts w:asciiTheme="minorHAnsi" w:hAnsiTheme="minorHAnsi" w:cstheme="minorHAnsi"/>
          <w:bCs/>
          <w:i/>
          <w:iCs/>
          <w:szCs w:val="24"/>
        </w:rPr>
        <w:t>.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6C2C5698" w14:textId="77777777" w:rsidR="00F058B0" w:rsidRDefault="00F058B0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5FDA783" w14:textId="0BC13D89" w:rsidR="00CF376D" w:rsidRPr="00A9659A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7A41DB45" w14:textId="77777777" w:rsidR="006274F3" w:rsidRDefault="006274F3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409A078" w14:textId="6D5E98EE" w:rsidR="007B4931" w:rsidRPr="006274F3" w:rsidRDefault="006E59D0" w:rsidP="00BE4E7E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  <w:r w:rsidR="00643E03">
        <w:rPr>
          <w:rFonts w:asciiTheme="minorHAnsi" w:hAnsiTheme="minorHAnsi" w:cstheme="minorHAnsi"/>
          <w:b/>
          <w:szCs w:val="24"/>
        </w:rPr>
        <w:t xml:space="preserve"> psalm 66 1,2</w:t>
      </w:r>
      <w:r w:rsidR="006274F3">
        <w:rPr>
          <w:rFonts w:asciiTheme="minorHAnsi" w:hAnsiTheme="minorHAnsi" w:cstheme="minorHAnsi"/>
          <w:b/>
          <w:szCs w:val="24"/>
        </w:rPr>
        <w:t xml:space="preserve"> </w:t>
      </w:r>
      <w:r w:rsidR="006274F3" w:rsidRPr="006274F3">
        <w:rPr>
          <w:rFonts w:asciiTheme="minorHAnsi" w:hAnsiTheme="minorHAnsi" w:cstheme="minorHAnsi"/>
          <w:bCs/>
          <w:i/>
          <w:iCs/>
          <w:szCs w:val="24"/>
        </w:rPr>
        <w:t>(staande)</w:t>
      </w:r>
    </w:p>
    <w:p w14:paraId="35A9574B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3C86BAED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17BDF868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Onze</w:t>
      </w:r>
      <w:proofErr w:type="spellEnd"/>
      <w:r w:rsidRPr="000B4C75">
        <w:rPr>
          <w:rFonts w:ascii="Calibri" w:hAnsi="Calibri" w:cs="Calibri"/>
          <w:bCs/>
        </w:rPr>
        <w:t xml:space="preserve"> hulp is in de naam van de Heer,</w:t>
      </w:r>
    </w:p>
    <w:p w14:paraId="6DEF6D3E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die</w:t>
      </w:r>
      <w:proofErr w:type="spellEnd"/>
      <w:r w:rsidRPr="000B4C75">
        <w:rPr>
          <w:rFonts w:ascii="Calibri" w:hAnsi="Calibri" w:cs="Calibri"/>
          <w:b/>
        </w:rPr>
        <w:t xml:space="preserve"> hemel en aarde gemaakt heeft,</w:t>
      </w:r>
    </w:p>
    <w:p w14:paraId="153EDDF6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die</w:t>
      </w:r>
      <w:proofErr w:type="spellEnd"/>
      <w:r w:rsidRPr="000B4C75">
        <w:rPr>
          <w:rFonts w:ascii="Calibri" w:hAnsi="Calibri" w:cs="Calibri"/>
          <w:bCs/>
        </w:rPr>
        <w:t xml:space="preserve"> trouw houdt tot in eeuwigheid</w:t>
      </w:r>
    </w:p>
    <w:p w14:paraId="27D5D25A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en</w:t>
      </w:r>
      <w:proofErr w:type="spellEnd"/>
      <w:r w:rsidRPr="000B4C75">
        <w:rPr>
          <w:rFonts w:ascii="Calibri" w:hAnsi="Calibri" w:cs="Calibri"/>
          <w:b/>
        </w:rPr>
        <w:t xml:space="preserve"> niet loslaat het werk van zijn handen.</w:t>
      </w:r>
    </w:p>
    <w:p w14:paraId="50F39213" w14:textId="77777777" w:rsidR="006E59D0" w:rsidRPr="000B4C75" w:rsidRDefault="006E59D0" w:rsidP="006E59D0">
      <w:pPr>
        <w:rPr>
          <w:rFonts w:ascii="Calibri" w:hAnsi="Calibri" w:cs="Calibri"/>
          <w:b/>
        </w:rPr>
      </w:pPr>
    </w:p>
    <w:p w14:paraId="2B37B267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Genade</w:t>
      </w:r>
      <w:proofErr w:type="spellEnd"/>
      <w:r w:rsidRPr="000B4C75">
        <w:rPr>
          <w:rFonts w:ascii="Calibri" w:hAnsi="Calibri" w:cs="Calibri"/>
          <w:bCs/>
        </w:rPr>
        <w:t xml:space="preserve"> zij u en vrede van God, onze Vader,</w:t>
      </w:r>
    </w:p>
    <w:p w14:paraId="12C3E88C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00BCEF25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Amen</w:t>
      </w:r>
      <w:proofErr w:type="spellEnd"/>
    </w:p>
    <w:p w14:paraId="68F411ED" w14:textId="77777777" w:rsidR="006E59D0" w:rsidRDefault="006E59D0" w:rsidP="00D236FC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F5F9096" w14:textId="2C14B4F2" w:rsidR="008E3FC9" w:rsidRPr="00A9659A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B92741" w:rsidRPr="00A9659A">
        <w:rPr>
          <w:rFonts w:asciiTheme="minorHAnsi" w:hAnsiTheme="minorHAnsi" w:cstheme="minorHAnsi"/>
          <w:b/>
          <w:szCs w:val="24"/>
        </w:rPr>
        <w:t xml:space="preserve"> </w:t>
      </w:r>
      <w:r w:rsidR="00643E03">
        <w:rPr>
          <w:rFonts w:asciiTheme="minorHAnsi" w:hAnsiTheme="minorHAnsi" w:cstheme="minorHAnsi"/>
          <w:b/>
          <w:szCs w:val="24"/>
        </w:rPr>
        <w:t>psalm 66:3</w:t>
      </w:r>
    </w:p>
    <w:p w14:paraId="1A1D60F2" w14:textId="4B417912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281BD8A5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52FAFF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A9659A">
        <w:rPr>
          <w:rFonts w:asciiTheme="minorHAnsi" w:hAnsiTheme="minorHAnsi" w:cstheme="minorHAnsi"/>
          <w:color w:val="000000"/>
        </w:rPr>
        <w:t>om ontferming</w:t>
      </w:r>
    </w:p>
    <w:p w14:paraId="1A0C0083" w14:textId="620C1ADD" w:rsidR="00D93B9C" w:rsidRDefault="00D93B9C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</w:t>
      </w:r>
      <w:r w:rsidR="002859D9">
        <w:rPr>
          <w:rFonts w:asciiTheme="minorHAnsi" w:hAnsiTheme="minorHAnsi" w:cstheme="minorHAnsi"/>
          <w:b/>
          <w:bCs/>
          <w:color w:val="000000"/>
        </w:rPr>
        <w:t>n lied 868 1,5</w:t>
      </w:r>
    </w:p>
    <w:p w14:paraId="7D6DA1EA" w14:textId="77777777" w:rsidR="006F7F96" w:rsidRDefault="006F7F96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2CA2AF4" w14:textId="0998A203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5AD76CE6" w14:textId="20F79607" w:rsidR="00292418" w:rsidRPr="00A9659A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</w:p>
    <w:p w14:paraId="63B2DA3E" w14:textId="083254F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56B80141" w14:textId="0F97DBB8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>Kinderlied</w:t>
      </w:r>
      <w:r w:rsidR="002859D9">
        <w:rPr>
          <w:rFonts w:asciiTheme="minorHAnsi" w:hAnsiTheme="minorHAnsi" w:cstheme="minorHAnsi"/>
          <w:b/>
          <w:szCs w:val="24"/>
        </w:rPr>
        <w:t xml:space="preserve"> alles wordt nieuw II 29 1,3 Cantate ( de vogels in de bomen)</w:t>
      </w:r>
      <w:r w:rsidRPr="00A9659A">
        <w:rPr>
          <w:rFonts w:asciiTheme="minorHAnsi" w:hAnsiTheme="minorHAnsi" w:cstheme="minorHAnsi"/>
          <w:b/>
          <w:szCs w:val="24"/>
        </w:rPr>
        <w:t xml:space="preserve"> </w:t>
      </w:r>
      <w:r w:rsidRPr="00A9659A">
        <w:rPr>
          <w:rFonts w:asciiTheme="minorHAnsi" w:hAnsiTheme="minorHAnsi" w:cstheme="minorHAnsi"/>
          <w:bCs/>
          <w:szCs w:val="24"/>
        </w:rPr>
        <w:t xml:space="preserve"> </w:t>
      </w:r>
    </w:p>
    <w:p w14:paraId="488AC9AD" w14:textId="14CE3CBE" w:rsidR="00327D40" w:rsidRPr="00A9659A" w:rsidRDefault="00327D40" w:rsidP="00327D40">
      <w:pPr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 xml:space="preserve">Uitleg voor de kinderen </w:t>
      </w:r>
      <w:r w:rsidR="00D93B9C">
        <w:rPr>
          <w:rFonts w:asciiTheme="minorHAnsi" w:hAnsiTheme="minorHAnsi" w:cstheme="minorHAnsi"/>
          <w:bCs/>
          <w:szCs w:val="24"/>
        </w:rPr>
        <w:t>en kinderen gaan naar de kindernevendienst</w:t>
      </w:r>
    </w:p>
    <w:p w14:paraId="6C150948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11F3DB" w14:textId="583FD86E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BB1188"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>
        <w:rPr>
          <w:rFonts w:asciiTheme="minorHAnsi" w:hAnsiTheme="minorHAnsi" w:cstheme="minorHAnsi"/>
          <w:b/>
          <w:bCs/>
          <w:color w:val="000000"/>
        </w:rPr>
        <w:t>(lector)</w:t>
      </w:r>
      <w:r w:rsidR="002859D9">
        <w:rPr>
          <w:rFonts w:asciiTheme="minorHAnsi" w:hAnsiTheme="minorHAnsi" w:cstheme="minorHAnsi"/>
          <w:b/>
          <w:bCs/>
          <w:color w:val="000000"/>
        </w:rPr>
        <w:t xml:space="preserve"> Genesis 14: 1</w:t>
      </w:r>
      <w:r w:rsidR="002B6376">
        <w:rPr>
          <w:rFonts w:asciiTheme="minorHAnsi" w:hAnsiTheme="minorHAnsi" w:cstheme="minorHAnsi"/>
          <w:b/>
          <w:bCs/>
          <w:color w:val="000000"/>
        </w:rPr>
        <w:t>7</w:t>
      </w:r>
      <w:r w:rsidR="002859D9">
        <w:rPr>
          <w:rFonts w:asciiTheme="minorHAnsi" w:hAnsiTheme="minorHAnsi" w:cstheme="minorHAnsi"/>
          <w:b/>
          <w:bCs/>
          <w:color w:val="000000"/>
        </w:rPr>
        <w:t>-24</w:t>
      </w:r>
    </w:p>
    <w:p w14:paraId="44DAAEC3" w14:textId="5ED7B947" w:rsidR="004D0B5C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Zingen </w:t>
      </w:r>
      <w:r w:rsidR="002859D9">
        <w:rPr>
          <w:rFonts w:asciiTheme="minorHAnsi" w:hAnsiTheme="minorHAnsi" w:cstheme="minorHAnsi"/>
          <w:b/>
          <w:bCs/>
          <w:color w:val="000000"/>
        </w:rPr>
        <w:t>lied 803 1,2 uit Oer is hij getogen</w:t>
      </w:r>
    </w:p>
    <w:p w14:paraId="003AA184" w14:textId="0DB9A410" w:rsidR="0047633A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2859D9">
        <w:rPr>
          <w:rFonts w:asciiTheme="minorHAnsi" w:hAnsiTheme="minorHAnsi" w:cstheme="minorHAnsi"/>
          <w:b/>
          <w:bCs/>
          <w:color w:val="000000"/>
        </w:rPr>
        <w:t xml:space="preserve"> Hebreeën 4:14-5:10</w:t>
      </w:r>
    </w:p>
    <w:p w14:paraId="52B7E386" w14:textId="46CBD791" w:rsidR="00327D40" w:rsidRPr="00A9659A" w:rsidRDefault="00327D40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2B6376">
        <w:rPr>
          <w:rFonts w:asciiTheme="minorHAnsi" w:hAnsiTheme="minorHAnsi" w:cstheme="minorHAnsi"/>
          <w:b/>
          <w:bCs/>
          <w:color w:val="000000"/>
        </w:rPr>
        <w:t>: Psalm 110:</w:t>
      </w:r>
      <w:r w:rsidR="00B31422">
        <w:rPr>
          <w:rFonts w:asciiTheme="minorHAnsi" w:hAnsiTheme="minorHAnsi" w:cstheme="minorHAnsi"/>
          <w:b/>
          <w:bCs/>
          <w:color w:val="000000"/>
        </w:rPr>
        <w:t xml:space="preserve"> 1,4 </w:t>
      </w:r>
    </w:p>
    <w:p w14:paraId="2052C4AA" w14:textId="77777777" w:rsidR="00DE543F" w:rsidRPr="00A9659A" w:rsidRDefault="00DE543F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6F74DDB" w14:textId="05B53FBE" w:rsidR="00FD5F69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color w:val="000000"/>
        </w:rPr>
        <w:t>Verkondiging</w:t>
      </w:r>
      <w:r w:rsidR="001306C8">
        <w:rPr>
          <w:rFonts w:asciiTheme="minorHAnsi" w:hAnsiTheme="minorHAnsi" w:cstheme="minorHAnsi"/>
          <w:color w:val="000000"/>
        </w:rPr>
        <w:t xml:space="preserve"> bij Hebreeën 4:14: n</w:t>
      </w:r>
      <w:r w:rsidR="001306C8" w:rsidRPr="001306C8">
        <w:rPr>
          <w:rFonts w:asciiTheme="minorHAnsi" w:hAnsiTheme="minorHAnsi" w:cstheme="minorHAnsi"/>
          <w:color w:val="000000"/>
        </w:rPr>
        <w:t>u wij een hooggeplaatste hogepriester hebben die de hemelsferen is doorgegaan, Jezus, de Zoon van God, moeten we vasthouden aan het geloof dat we belijden.</w:t>
      </w:r>
    </w:p>
    <w:p w14:paraId="627F86E2" w14:textId="77777777" w:rsidR="001306C8" w:rsidRPr="00A9659A" w:rsidRDefault="001306C8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8728646" w14:textId="64EBF4EB" w:rsidR="00FD5F69" w:rsidRPr="00A9659A" w:rsidRDefault="0012293C" w:rsidP="0012293C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2859D9">
        <w:rPr>
          <w:rFonts w:asciiTheme="minorHAnsi" w:hAnsiTheme="minorHAnsi" w:cstheme="minorHAnsi"/>
          <w:b/>
          <w:szCs w:val="24"/>
        </w:rPr>
        <w:t>lied 667 1,2,5,6 Hij leeft naar de hemel gevaren</w:t>
      </w:r>
    </w:p>
    <w:p w14:paraId="314D660B" w14:textId="5E8FF206" w:rsidR="00E31B81" w:rsidRPr="00A9659A" w:rsidRDefault="002B6376" w:rsidP="00E31B8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79FC6760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lastRenderedPageBreak/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7E75749C" w14:textId="56A6EB5F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100656AC" w14:textId="77777777" w:rsidR="007342DB" w:rsidRPr="007B4931" w:rsidRDefault="007342DB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7C54AA31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6CE05CD2" w14:textId="77777777" w:rsidR="002859D9" w:rsidRDefault="00A9659A" w:rsidP="002859D9"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7342DB" w:rsidRPr="005B5A56">
        <w:rPr>
          <w:rFonts w:asciiTheme="minorHAnsi" w:hAnsiTheme="minorHAnsi" w:cstheme="minorHAnsi"/>
          <w:bCs/>
          <w:i/>
          <w:iCs/>
          <w:szCs w:val="24"/>
        </w:rPr>
        <w:t>(staande)</w:t>
      </w:r>
      <w:r w:rsidR="002859D9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2859D9">
        <w:t>Lied 412 3,6 U Vader, U zij lof op een verhoogde toon</w:t>
      </w:r>
    </w:p>
    <w:p w14:paraId="5C643C27" w14:textId="7655DFEB" w:rsidR="00A9659A" w:rsidRP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  <w:sectPr w:rsidR="00A9659A" w:rsidRPr="00A9659A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</w:p>
    <w:p w14:paraId="0C648641" w14:textId="53730E0B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38A7BD93" w14:textId="77777777" w:rsidR="006274F3" w:rsidRDefault="006274F3" w:rsidP="00D82544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FC48594" w14:textId="00E1F8D5" w:rsidR="006274F3" w:rsidRPr="006274F3" w:rsidRDefault="006274F3" w:rsidP="00D82544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 </w:t>
      </w:r>
      <w:r w:rsidRPr="006274F3">
        <w:rPr>
          <w:rFonts w:asciiTheme="minorHAnsi" w:hAnsiTheme="minorHAnsi" w:cstheme="minorHAnsi"/>
          <w:bCs/>
          <w:szCs w:val="24"/>
        </w:rPr>
        <w:t>Lied 708 1, 6.</w:t>
      </w:r>
      <w:r>
        <w:rPr>
          <w:rFonts w:asciiTheme="minorHAnsi" w:hAnsiTheme="minorHAnsi" w:cstheme="minorHAnsi"/>
          <w:bCs/>
          <w:szCs w:val="24"/>
        </w:rPr>
        <w:t xml:space="preserve"> (Wilhelmus)</w:t>
      </w:r>
    </w:p>
    <w:p w14:paraId="2452A427" w14:textId="77777777" w:rsidR="006274F3" w:rsidRDefault="006274F3" w:rsidP="00D82544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A078074" w14:textId="7813A29F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1B7B" w14:textId="77777777" w:rsidR="00516272" w:rsidRDefault="00516272" w:rsidP="00771DDF">
      <w:r>
        <w:separator/>
      </w:r>
    </w:p>
  </w:endnote>
  <w:endnote w:type="continuationSeparator" w:id="0">
    <w:p w14:paraId="1E89CE6A" w14:textId="77777777" w:rsidR="00516272" w:rsidRDefault="00516272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0880" w14:textId="77777777" w:rsidR="00516272" w:rsidRDefault="00516272" w:rsidP="00771DDF">
      <w:r>
        <w:separator/>
      </w:r>
    </w:p>
  </w:footnote>
  <w:footnote w:type="continuationSeparator" w:id="0">
    <w:p w14:paraId="2B3DF6CB" w14:textId="77777777" w:rsidR="00516272" w:rsidRDefault="00516272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9833">
    <w:abstractNumId w:val="24"/>
  </w:num>
  <w:num w:numId="2" w16cid:durableId="2102947977">
    <w:abstractNumId w:val="28"/>
  </w:num>
  <w:num w:numId="3" w16cid:durableId="43990563">
    <w:abstractNumId w:val="12"/>
  </w:num>
  <w:num w:numId="4" w16cid:durableId="996571533">
    <w:abstractNumId w:val="32"/>
  </w:num>
  <w:num w:numId="5" w16cid:durableId="1104888391">
    <w:abstractNumId w:val="0"/>
  </w:num>
  <w:num w:numId="6" w16cid:durableId="75135047">
    <w:abstractNumId w:val="15"/>
  </w:num>
  <w:num w:numId="7" w16cid:durableId="34355400">
    <w:abstractNumId w:val="34"/>
  </w:num>
  <w:num w:numId="8" w16cid:durableId="236139551">
    <w:abstractNumId w:val="20"/>
  </w:num>
  <w:num w:numId="9" w16cid:durableId="164172008">
    <w:abstractNumId w:val="6"/>
  </w:num>
  <w:num w:numId="10" w16cid:durableId="1387100680">
    <w:abstractNumId w:val="18"/>
  </w:num>
  <w:num w:numId="11" w16cid:durableId="781799791">
    <w:abstractNumId w:val="8"/>
  </w:num>
  <w:num w:numId="12" w16cid:durableId="596863129">
    <w:abstractNumId w:val="25"/>
  </w:num>
  <w:num w:numId="13" w16cid:durableId="1528256743">
    <w:abstractNumId w:val="11"/>
  </w:num>
  <w:num w:numId="14" w16cid:durableId="161631922">
    <w:abstractNumId w:val="35"/>
  </w:num>
  <w:num w:numId="15" w16cid:durableId="301470224">
    <w:abstractNumId w:val="16"/>
  </w:num>
  <w:num w:numId="16" w16cid:durableId="1660772231">
    <w:abstractNumId w:val="36"/>
  </w:num>
  <w:num w:numId="17" w16cid:durableId="1741906257">
    <w:abstractNumId w:val="14"/>
  </w:num>
  <w:num w:numId="18" w16cid:durableId="1487360614">
    <w:abstractNumId w:val="33"/>
  </w:num>
  <w:num w:numId="19" w16cid:durableId="1842432975">
    <w:abstractNumId w:val="9"/>
  </w:num>
  <w:num w:numId="20" w16cid:durableId="1784959274">
    <w:abstractNumId w:val="7"/>
  </w:num>
  <w:num w:numId="21" w16cid:durableId="1363019907">
    <w:abstractNumId w:val="22"/>
  </w:num>
  <w:num w:numId="22" w16cid:durableId="1931966456">
    <w:abstractNumId w:val="17"/>
  </w:num>
  <w:num w:numId="23" w16cid:durableId="1409811182">
    <w:abstractNumId w:val="31"/>
  </w:num>
  <w:num w:numId="24" w16cid:durableId="2099521872">
    <w:abstractNumId w:val="13"/>
  </w:num>
  <w:num w:numId="25" w16cid:durableId="336032512">
    <w:abstractNumId w:val="4"/>
  </w:num>
  <w:num w:numId="26" w16cid:durableId="943802850">
    <w:abstractNumId w:val="27"/>
  </w:num>
  <w:num w:numId="27" w16cid:durableId="1180198923">
    <w:abstractNumId w:val="3"/>
  </w:num>
  <w:num w:numId="28" w16cid:durableId="1423600285">
    <w:abstractNumId w:val="1"/>
  </w:num>
  <w:num w:numId="29" w16cid:durableId="2031444673">
    <w:abstractNumId w:val="10"/>
  </w:num>
  <w:num w:numId="30" w16cid:durableId="1081485160">
    <w:abstractNumId w:val="2"/>
  </w:num>
  <w:num w:numId="31" w16cid:durableId="1337729837">
    <w:abstractNumId w:val="26"/>
  </w:num>
  <w:num w:numId="32" w16cid:durableId="1134519616">
    <w:abstractNumId w:val="19"/>
  </w:num>
  <w:num w:numId="33" w16cid:durableId="628629171">
    <w:abstractNumId w:val="23"/>
  </w:num>
  <w:num w:numId="34" w16cid:durableId="1701083070">
    <w:abstractNumId w:val="30"/>
  </w:num>
  <w:num w:numId="35" w16cid:durableId="1823502616">
    <w:abstractNumId w:val="21"/>
  </w:num>
  <w:num w:numId="36" w16cid:durableId="1925337574">
    <w:abstractNumId w:val="5"/>
  </w:num>
  <w:num w:numId="37" w16cid:durableId="341396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9"/>
    <w:rsid w:val="00005875"/>
    <w:rsid w:val="0000645A"/>
    <w:rsid w:val="00017481"/>
    <w:rsid w:val="00020FFA"/>
    <w:rsid w:val="00026052"/>
    <w:rsid w:val="000260D0"/>
    <w:rsid w:val="00031D33"/>
    <w:rsid w:val="0003400B"/>
    <w:rsid w:val="00036898"/>
    <w:rsid w:val="00036DEC"/>
    <w:rsid w:val="00043050"/>
    <w:rsid w:val="000508F2"/>
    <w:rsid w:val="00053029"/>
    <w:rsid w:val="00053D9B"/>
    <w:rsid w:val="00053DD5"/>
    <w:rsid w:val="00056E90"/>
    <w:rsid w:val="00061703"/>
    <w:rsid w:val="0007308F"/>
    <w:rsid w:val="0007733C"/>
    <w:rsid w:val="00086BB6"/>
    <w:rsid w:val="00087A53"/>
    <w:rsid w:val="000A4F4A"/>
    <w:rsid w:val="000A54FC"/>
    <w:rsid w:val="000A5B77"/>
    <w:rsid w:val="000A5E6A"/>
    <w:rsid w:val="000A6D83"/>
    <w:rsid w:val="000C3AFE"/>
    <w:rsid w:val="000C676E"/>
    <w:rsid w:val="000D176D"/>
    <w:rsid w:val="000F2E7F"/>
    <w:rsid w:val="000F40A6"/>
    <w:rsid w:val="000F447B"/>
    <w:rsid w:val="00101915"/>
    <w:rsid w:val="00101FB9"/>
    <w:rsid w:val="00111018"/>
    <w:rsid w:val="00115362"/>
    <w:rsid w:val="00116E0A"/>
    <w:rsid w:val="00120A29"/>
    <w:rsid w:val="00121D66"/>
    <w:rsid w:val="00121E22"/>
    <w:rsid w:val="0012293C"/>
    <w:rsid w:val="00125FD8"/>
    <w:rsid w:val="001306C8"/>
    <w:rsid w:val="00136B0C"/>
    <w:rsid w:val="00136C4F"/>
    <w:rsid w:val="001375F5"/>
    <w:rsid w:val="0015121F"/>
    <w:rsid w:val="0015137D"/>
    <w:rsid w:val="00154255"/>
    <w:rsid w:val="0015614D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3F21"/>
    <w:rsid w:val="00207FFC"/>
    <w:rsid w:val="00212864"/>
    <w:rsid w:val="002300CC"/>
    <w:rsid w:val="0023345B"/>
    <w:rsid w:val="002347E6"/>
    <w:rsid w:val="002354AB"/>
    <w:rsid w:val="00247041"/>
    <w:rsid w:val="00247CB9"/>
    <w:rsid w:val="00250CEE"/>
    <w:rsid w:val="00253DA9"/>
    <w:rsid w:val="00254782"/>
    <w:rsid w:val="00261189"/>
    <w:rsid w:val="00261FDB"/>
    <w:rsid w:val="00266F65"/>
    <w:rsid w:val="00270073"/>
    <w:rsid w:val="0027314E"/>
    <w:rsid w:val="002827E8"/>
    <w:rsid w:val="002859D9"/>
    <w:rsid w:val="00292418"/>
    <w:rsid w:val="002A138A"/>
    <w:rsid w:val="002A3AA0"/>
    <w:rsid w:val="002A4626"/>
    <w:rsid w:val="002A51D4"/>
    <w:rsid w:val="002B416F"/>
    <w:rsid w:val="002B6376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35A6"/>
    <w:rsid w:val="002E42D9"/>
    <w:rsid w:val="002E6C1A"/>
    <w:rsid w:val="002E7A61"/>
    <w:rsid w:val="002E7AA5"/>
    <w:rsid w:val="002F1121"/>
    <w:rsid w:val="002F227A"/>
    <w:rsid w:val="002F598D"/>
    <w:rsid w:val="00300F37"/>
    <w:rsid w:val="00304012"/>
    <w:rsid w:val="00305FFA"/>
    <w:rsid w:val="0030710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927EE"/>
    <w:rsid w:val="003A724C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830"/>
    <w:rsid w:val="0041260D"/>
    <w:rsid w:val="004221F7"/>
    <w:rsid w:val="0043007C"/>
    <w:rsid w:val="00432361"/>
    <w:rsid w:val="0044180A"/>
    <w:rsid w:val="004456C7"/>
    <w:rsid w:val="00447790"/>
    <w:rsid w:val="0045099D"/>
    <w:rsid w:val="004566A2"/>
    <w:rsid w:val="00460017"/>
    <w:rsid w:val="0047169F"/>
    <w:rsid w:val="00472FFF"/>
    <w:rsid w:val="0047633A"/>
    <w:rsid w:val="00482431"/>
    <w:rsid w:val="00492561"/>
    <w:rsid w:val="004A731F"/>
    <w:rsid w:val="004B006E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64C0"/>
    <w:rsid w:val="00506549"/>
    <w:rsid w:val="00513651"/>
    <w:rsid w:val="0051412D"/>
    <w:rsid w:val="00515989"/>
    <w:rsid w:val="00516272"/>
    <w:rsid w:val="00521955"/>
    <w:rsid w:val="00524D5A"/>
    <w:rsid w:val="005260F6"/>
    <w:rsid w:val="00540B9B"/>
    <w:rsid w:val="0054165C"/>
    <w:rsid w:val="0054185A"/>
    <w:rsid w:val="005479D0"/>
    <w:rsid w:val="005551D3"/>
    <w:rsid w:val="0055547A"/>
    <w:rsid w:val="00557A2D"/>
    <w:rsid w:val="00557EA6"/>
    <w:rsid w:val="00563516"/>
    <w:rsid w:val="0056570C"/>
    <w:rsid w:val="00574E85"/>
    <w:rsid w:val="00576C6F"/>
    <w:rsid w:val="00586259"/>
    <w:rsid w:val="0058745B"/>
    <w:rsid w:val="005921D7"/>
    <w:rsid w:val="005A032B"/>
    <w:rsid w:val="005A485F"/>
    <w:rsid w:val="005B1219"/>
    <w:rsid w:val="005B26FC"/>
    <w:rsid w:val="005B5A56"/>
    <w:rsid w:val="005B6E20"/>
    <w:rsid w:val="005C0999"/>
    <w:rsid w:val="005C2704"/>
    <w:rsid w:val="005C276C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274F3"/>
    <w:rsid w:val="00633062"/>
    <w:rsid w:val="00643E03"/>
    <w:rsid w:val="0064454F"/>
    <w:rsid w:val="006604EF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5277"/>
    <w:rsid w:val="006D54E3"/>
    <w:rsid w:val="006D7BCD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4931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A1B"/>
    <w:rsid w:val="00953C73"/>
    <w:rsid w:val="009550C5"/>
    <w:rsid w:val="00962E53"/>
    <w:rsid w:val="00962EC7"/>
    <w:rsid w:val="0097120C"/>
    <w:rsid w:val="009759C1"/>
    <w:rsid w:val="00976E6F"/>
    <w:rsid w:val="009776AD"/>
    <w:rsid w:val="009806A3"/>
    <w:rsid w:val="00990DFA"/>
    <w:rsid w:val="00993448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21B8"/>
    <w:rsid w:val="009E294E"/>
    <w:rsid w:val="009F0CD1"/>
    <w:rsid w:val="009F61BE"/>
    <w:rsid w:val="009F6B4E"/>
    <w:rsid w:val="00A04A3E"/>
    <w:rsid w:val="00A05A8F"/>
    <w:rsid w:val="00A11667"/>
    <w:rsid w:val="00A128F8"/>
    <w:rsid w:val="00A2443D"/>
    <w:rsid w:val="00A253BD"/>
    <w:rsid w:val="00A274B6"/>
    <w:rsid w:val="00A27D6C"/>
    <w:rsid w:val="00A31664"/>
    <w:rsid w:val="00A44956"/>
    <w:rsid w:val="00A472E9"/>
    <w:rsid w:val="00A512E7"/>
    <w:rsid w:val="00A54E4A"/>
    <w:rsid w:val="00A551F8"/>
    <w:rsid w:val="00A57044"/>
    <w:rsid w:val="00A57789"/>
    <w:rsid w:val="00A61C5B"/>
    <w:rsid w:val="00A64D7C"/>
    <w:rsid w:val="00A82B64"/>
    <w:rsid w:val="00A90179"/>
    <w:rsid w:val="00A9659A"/>
    <w:rsid w:val="00AA085C"/>
    <w:rsid w:val="00AA44B3"/>
    <w:rsid w:val="00AB3670"/>
    <w:rsid w:val="00AB3C16"/>
    <w:rsid w:val="00AB59DB"/>
    <w:rsid w:val="00AB640C"/>
    <w:rsid w:val="00AC06D6"/>
    <w:rsid w:val="00AC7460"/>
    <w:rsid w:val="00AD4E57"/>
    <w:rsid w:val="00AF53A6"/>
    <w:rsid w:val="00AF5792"/>
    <w:rsid w:val="00B12D18"/>
    <w:rsid w:val="00B12DBF"/>
    <w:rsid w:val="00B17785"/>
    <w:rsid w:val="00B22295"/>
    <w:rsid w:val="00B30530"/>
    <w:rsid w:val="00B31422"/>
    <w:rsid w:val="00B4652F"/>
    <w:rsid w:val="00B46603"/>
    <w:rsid w:val="00B512F8"/>
    <w:rsid w:val="00B543C3"/>
    <w:rsid w:val="00B60C41"/>
    <w:rsid w:val="00B64A8C"/>
    <w:rsid w:val="00B723D3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541E"/>
    <w:rsid w:val="00BB0D2B"/>
    <w:rsid w:val="00BB1188"/>
    <w:rsid w:val="00BB1E57"/>
    <w:rsid w:val="00BC2651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27A6C"/>
    <w:rsid w:val="00C27F43"/>
    <w:rsid w:val="00C326E3"/>
    <w:rsid w:val="00C330AE"/>
    <w:rsid w:val="00C4702D"/>
    <w:rsid w:val="00C54FDD"/>
    <w:rsid w:val="00C618B2"/>
    <w:rsid w:val="00C66164"/>
    <w:rsid w:val="00C67C56"/>
    <w:rsid w:val="00C72DB8"/>
    <w:rsid w:val="00C756F1"/>
    <w:rsid w:val="00C75B4E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377"/>
    <w:rsid w:val="00CC4D77"/>
    <w:rsid w:val="00CC5560"/>
    <w:rsid w:val="00CD0A02"/>
    <w:rsid w:val="00CD3509"/>
    <w:rsid w:val="00CD7D5C"/>
    <w:rsid w:val="00CE2D89"/>
    <w:rsid w:val="00CF376D"/>
    <w:rsid w:val="00CF52C0"/>
    <w:rsid w:val="00CF5A4B"/>
    <w:rsid w:val="00D050A9"/>
    <w:rsid w:val="00D12C6A"/>
    <w:rsid w:val="00D133A8"/>
    <w:rsid w:val="00D236FC"/>
    <w:rsid w:val="00D3120A"/>
    <w:rsid w:val="00D32572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F53"/>
    <w:rsid w:val="00D61BC2"/>
    <w:rsid w:val="00D74562"/>
    <w:rsid w:val="00D81586"/>
    <w:rsid w:val="00D82544"/>
    <w:rsid w:val="00D93B9C"/>
    <w:rsid w:val="00DA2382"/>
    <w:rsid w:val="00DA24A4"/>
    <w:rsid w:val="00DA5405"/>
    <w:rsid w:val="00DA7B62"/>
    <w:rsid w:val="00DB3EDD"/>
    <w:rsid w:val="00DB4A80"/>
    <w:rsid w:val="00DC344A"/>
    <w:rsid w:val="00DC4BEE"/>
    <w:rsid w:val="00DC792D"/>
    <w:rsid w:val="00DD7567"/>
    <w:rsid w:val="00DE0E7C"/>
    <w:rsid w:val="00DE1AAC"/>
    <w:rsid w:val="00DE543F"/>
    <w:rsid w:val="00DF4CCB"/>
    <w:rsid w:val="00E01FC9"/>
    <w:rsid w:val="00E04340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0AEA"/>
    <w:rsid w:val="00EB5D5F"/>
    <w:rsid w:val="00EB65EB"/>
    <w:rsid w:val="00EC0735"/>
    <w:rsid w:val="00EC3B05"/>
    <w:rsid w:val="00EC45CC"/>
    <w:rsid w:val="00EC6965"/>
    <w:rsid w:val="00ED328A"/>
    <w:rsid w:val="00ED5861"/>
    <w:rsid w:val="00EE18E6"/>
    <w:rsid w:val="00EE1B2B"/>
    <w:rsid w:val="00EE2629"/>
    <w:rsid w:val="00EE5D83"/>
    <w:rsid w:val="00EE620E"/>
    <w:rsid w:val="00EE6C45"/>
    <w:rsid w:val="00EF0E99"/>
    <w:rsid w:val="00EF262D"/>
    <w:rsid w:val="00F013D3"/>
    <w:rsid w:val="00F058B0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80A81"/>
    <w:rsid w:val="00F8288C"/>
    <w:rsid w:val="00F87443"/>
    <w:rsid w:val="00F9067E"/>
    <w:rsid w:val="00F913D2"/>
    <w:rsid w:val="00F97986"/>
    <w:rsid w:val="00FA2E4A"/>
    <w:rsid w:val="00FB01E4"/>
    <w:rsid w:val="00FB0750"/>
    <w:rsid w:val="00FB08C3"/>
    <w:rsid w:val="00FB2D2B"/>
    <w:rsid w:val="00FB32FB"/>
    <w:rsid w:val="00FB609A"/>
    <w:rsid w:val="00FB7DD8"/>
    <w:rsid w:val="00FD09A5"/>
    <w:rsid w:val="00FD3CDB"/>
    <w:rsid w:val="00FD5DA2"/>
    <w:rsid w:val="00FD5F69"/>
    <w:rsid w:val="00FE22EA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23DCA"/>
  <w15:docId w15:val="{E86C4780-FE9B-495E-9DA8-FDFB1E04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b/>
    </w:rPr>
  </w:style>
  <w:style w:type="paragraph" w:customStyle="1" w:styleId="Kop60">
    <w:name w:val="Kop6"/>
    <w:basedOn w:val="Standaard"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Annet Dekker</cp:lastModifiedBy>
  <cp:revision>3</cp:revision>
  <cp:lastPrinted>2021-05-30T06:29:00Z</cp:lastPrinted>
  <dcterms:created xsi:type="dcterms:W3CDTF">2026-04-29T08:46:00Z</dcterms:created>
  <dcterms:modified xsi:type="dcterms:W3CDTF">2026-04-29T12:45:00Z</dcterms:modified>
</cp:coreProperties>
</file>